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A4167C" w:rsidRPr="00A4167C">
        <w:rPr>
          <w:rFonts w:ascii="Times New Roman" w:hAnsi="Times New Roman" w:cs="Times New Roman"/>
          <w:b/>
          <w:sz w:val="24"/>
          <w:szCs w:val="24"/>
        </w:rPr>
        <w:t>21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34434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D65B1" w:rsidRPr="007D65B1">
        <w:rPr>
          <w:rFonts w:ascii="Times New Roman" w:hAnsi="Times New Roman" w:cs="Times New Roman"/>
          <w:b/>
          <w:bCs/>
          <w:sz w:val="24"/>
          <w:szCs w:val="24"/>
        </w:rPr>
        <w:t>19.09.2023 г. № ЗКЭФ-ДЦТ-80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2"/>
        <w:gridCol w:w="5103"/>
      </w:tblGrid>
      <w:tr w:rsidR="00FA046A" w:rsidRPr="007645CF" w:rsidTr="003272FE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3272FE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:rsidR="00D57226" w:rsidRPr="00614A8F" w:rsidRDefault="007D65B1" w:rsidP="007D6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аемый Заказчик, настоящим сообщаем, что Исполнитель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7D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Лицензиат) оказывает услуги по передаче простых (неисключительных) прав (лицензий), обеспечивающих продление Базовой техподдержки и обновление баз антивирусного продукта, Базовую техническую поддержку осуществляет Правообладатель (Лаборатория Касперского), Исполнитель</w:t>
            </w:r>
            <w:r w:rsidR="003272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7D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Лицензиат) не осуществляет технической поддержки. На основании вышеизложенного просим внести </w:t>
            </w:r>
            <w:r w:rsidR="00A416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менения в пункт 5.1 Контракта</w:t>
            </w:r>
          </w:p>
        </w:tc>
        <w:tc>
          <w:tcPr>
            <w:tcW w:w="5103" w:type="dxa"/>
            <w:shd w:val="clear" w:color="auto" w:fill="auto"/>
          </w:tcPr>
          <w:p w:rsidR="002F1A67" w:rsidRPr="002F1A67" w:rsidRDefault="004B7BF7" w:rsidP="00A416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>ассмотрев поступивший запрос сообщае</w:t>
            </w:r>
            <w:r w:rsidR="00BC7F6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272FE" w:rsidRPr="003272FE">
              <w:rPr>
                <w:rFonts w:ascii="Times New Roman" w:eastAsia="Calibri" w:hAnsi="Times New Roman" w:cs="Times New Roman"/>
                <w:sz w:val="24"/>
                <w:szCs w:val="24"/>
              </w:rPr>
              <w:t>что указанная в п. 5.1. проекта договора базовая техническая поддержка</w:t>
            </w:r>
            <w:r w:rsidR="003272FE" w:rsidRPr="003272F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3272FE" w:rsidRPr="00327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ношении использования программ для ЭВМ подразумевает </w:t>
            </w:r>
            <w:r w:rsidR="003272FE" w:rsidRPr="00327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онную</w:t>
            </w:r>
            <w:r w:rsidR="003272FE" w:rsidRPr="00327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, включающ</w:t>
            </w:r>
            <w:r w:rsidR="003272FE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3272FE" w:rsidRPr="00327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бя: предоставление информации о новых версиях и исправлениях программ для ЭВМ, а также о базовых функциях программ для ЭВМ. Для чего Лицензиат должен обладать соответствующими компетенциями и каналами для коммуникации: телефон, e-</w:t>
            </w:r>
            <w:proofErr w:type="spellStart"/>
            <w:r w:rsidR="003272FE" w:rsidRPr="003272FE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="003272FE" w:rsidRPr="00327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72FE" w:rsidRPr="003272FE">
              <w:rPr>
                <w:rFonts w:ascii="Times New Roman" w:eastAsia="Calibri" w:hAnsi="Times New Roman" w:cs="Times New Roman"/>
                <w:sz w:val="24"/>
                <w:szCs w:val="24"/>
              </w:rPr>
              <w:t>HelpDesk</w:t>
            </w:r>
            <w:proofErr w:type="spellEnd"/>
            <w:r w:rsidR="003272FE" w:rsidRPr="00327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ребования к предоставлению обновлений к Лицензиату не предъявляется, для этого, так же в п. 5.1. </w:t>
            </w:r>
            <w:r w:rsidR="00327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договора </w:t>
            </w:r>
            <w:r w:rsidR="003272FE" w:rsidRPr="00327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о: </w:t>
            </w:r>
            <w:r w:rsidR="003272F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272FE" w:rsidRPr="003272FE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Сублицензиата Лицензиат обязуется предоставить адреса центров технической поддержки Правообладателей</w:t>
            </w:r>
            <w:r w:rsidR="003272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272FE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22C0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D65B1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4167C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65EF6F2"/>
  <w15:docId w15:val="{7A037A98-A650-49A0-AF86-3C5BEF28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1059-96E8-44A2-A874-28E5F119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19-12-20T07:37:00Z</cp:lastPrinted>
  <dcterms:created xsi:type="dcterms:W3CDTF">2023-09-20T11:08:00Z</dcterms:created>
  <dcterms:modified xsi:type="dcterms:W3CDTF">2023-09-21T07:22:00Z</dcterms:modified>
</cp:coreProperties>
</file>